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561C" w14:textId="77777777" w:rsidR="005C7961" w:rsidRDefault="005C7961" w:rsidP="005C7961">
      <w:pPr>
        <w:widowControl w:val="0"/>
        <w:autoSpaceDE w:val="0"/>
        <w:autoSpaceDN w:val="0"/>
        <w:adjustRightInd w:val="0"/>
        <w:spacing w:before="1" w:after="0" w:line="240" w:lineRule="auto"/>
        <w:ind w:right="1206"/>
        <w:jc w:val="center"/>
        <w:rPr>
          <w:rFonts w:ascii="Times New Roman" w:hAnsi="Times New Roman"/>
          <w:sz w:val="24"/>
          <w:szCs w:val="24"/>
        </w:rPr>
      </w:pPr>
    </w:p>
    <w:p w14:paraId="25CF24B3" w14:textId="77777777" w:rsidR="005C7961" w:rsidRDefault="005C7961" w:rsidP="005C7961"/>
    <w:p w14:paraId="16BFA72C" w14:textId="77777777" w:rsidR="005C7961" w:rsidRDefault="005C7961" w:rsidP="005C79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4BEFD" wp14:editId="18CF9D18">
                <wp:simplePos x="0" y="0"/>
                <wp:positionH relativeFrom="column">
                  <wp:posOffset>732155</wp:posOffset>
                </wp:positionH>
                <wp:positionV relativeFrom="paragraph">
                  <wp:posOffset>732790</wp:posOffset>
                </wp:positionV>
                <wp:extent cx="2780665" cy="678815"/>
                <wp:effectExtent l="0" t="0" r="19685" b="26035"/>
                <wp:wrapNone/>
                <wp:docPr id="79" name="Yuvarlatılmış Dikdörtge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8CD8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BAĞLANTI KALİTE KONTROL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İZİN BELGESİ BAŞVURU FORMU( EK-2</w:t>
                            </w: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) İLE 90 GÜN İÇİNDE BAŞVURU YAPILI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4BEFD" id="Yuvarlatılmış Dikdörtgen 79" o:spid="_x0000_s1026" style="position:absolute;margin-left:57.65pt;margin-top:57.7pt;width:218.9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" fillcolor="#95b3d7" strokecolor="#376092" strokeweight="1pt">
                <v:stroke joinstyle="miter"/>
                <v:textbox>
                  <w:txbxContent>
                    <w:p w14:paraId="2A0D8CD8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BAĞLANTI KALİTE KONTROL 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İZİN BELGESİ BAŞVURU FORMU( EK-2</w:t>
                      </w: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) İLE 90 GÜN İÇİNDE BAŞVURU YAP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FCA697F" wp14:editId="433E2DCA">
                <wp:simplePos x="0" y="0"/>
                <wp:positionH relativeFrom="column">
                  <wp:posOffset>7837170</wp:posOffset>
                </wp:positionH>
                <wp:positionV relativeFrom="paragraph">
                  <wp:posOffset>377190</wp:posOffset>
                </wp:positionV>
                <wp:extent cx="0" cy="403225"/>
                <wp:effectExtent l="95250" t="0" r="114300" b="53975"/>
                <wp:wrapNone/>
                <wp:docPr id="46" name="Düz Ok Bağlayıcıs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D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6" o:spid="_x0000_s1026" type="#_x0000_t32" style="position:absolute;margin-left:617.1pt;margin-top:29.7pt;width:0;height:31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" strokecolor="#376092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F7394" wp14:editId="25B1BC66">
                <wp:simplePos x="0" y="0"/>
                <wp:positionH relativeFrom="column">
                  <wp:posOffset>7074535</wp:posOffset>
                </wp:positionH>
                <wp:positionV relativeFrom="paragraph">
                  <wp:posOffset>69850</wp:posOffset>
                </wp:positionV>
                <wp:extent cx="1525270" cy="306705"/>
                <wp:effectExtent l="0" t="0" r="17780" b="17145"/>
                <wp:wrapNone/>
                <wp:docPr id="78" name="Yuvarlatılmış Dikdörtg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C6F5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YENİ KURULAN TESİ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F7394" id="Yuvarlatılmış Dikdörtgen 78" o:spid="_x0000_s1027" style="position:absolute;margin-left:557.05pt;margin-top:5.5pt;width:120.1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" fillcolor="#95b3d7" strokecolor="#376092" strokeweight="1pt">
                <v:stroke joinstyle="miter"/>
                <v:textbox>
                  <w:txbxContent>
                    <w:p w14:paraId="24BEC6F5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YENİ KURULAN TESİ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56168" wp14:editId="33C6B025">
                <wp:simplePos x="0" y="0"/>
                <wp:positionH relativeFrom="column">
                  <wp:posOffset>1542415</wp:posOffset>
                </wp:positionH>
                <wp:positionV relativeFrom="paragraph">
                  <wp:posOffset>69215</wp:posOffset>
                </wp:positionV>
                <wp:extent cx="1149350" cy="307975"/>
                <wp:effectExtent l="0" t="0" r="12700" b="15875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6D4A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MEVCUT TESİS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56168" id="Yuvarlatılmış Dikdörtgen 47" o:spid="_x0000_s1028" style="position:absolute;margin-left:121.45pt;margin-top:5.45pt;width:90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" fillcolor="#95b3d7" strokecolor="#376092" strokeweight="1pt">
                <v:stroke joinstyle="miter"/>
                <v:textbox>
                  <w:txbxContent>
                    <w:p w14:paraId="41836D4A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MEVCUT TESİ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68603B5A" wp14:editId="4ED1E993">
                <wp:simplePos x="0" y="0"/>
                <wp:positionH relativeFrom="column">
                  <wp:posOffset>7837170</wp:posOffset>
                </wp:positionH>
                <wp:positionV relativeFrom="paragraph">
                  <wp:posOffset>3509645</wp:posOffset>
                </wp:positionV>
                <wp:extent cx="0" cy="855345"/>
                <wp:effectExtent l="95250" t="0" r="57150" b="59055"/>
                <wp:wrapNone/>
                <wp:docPr id="44" name="Düz Ok Bağlayıcıs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E56" id="Düz Ok Bağlayıcısı 44" o:spid="_x0000_s1026" type="#_x0000_t32" style="position:absolute;margin-left:617.1pt;margin-top:276.35pt;width:0;height:67.3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A8C3C" wp14:editId="57E2BFD9">
                <wp:simplePos x="0" y="0"/>
                <wp:positionH relativeFrom="column">
                  <wp:posOffset>3482975</wp:posOffset>
                </wp:positionH>
                <wp:positionV relativeFrom="paragraph">
                  <wp:posOffset>3164840</wp:posOffset>
                </wp:positionV>
                <wp:extent cx="936625" cy="548005"/>
                <wp:effectExtent l="0" t="38100" r="53975" b="23495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625" cy="548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20EE" id="Düz Ok Bağlayıcısı 42" o:spid="_x0000_s1026" type="#_x0000_t32" style="position:absolute;margin-left:274.25pt;margin-top:249.2pt;width:73.75pt;height:43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6D0CF" wp14:editId="21E55B09">
                <wp:simplePos x="0" y="0"/>
                <wp:positionH relativeFrom="column">
                  <wp:posOffset>3344545</wp:posOffset>
                </wp:positionH>
                <wp:positionV relativeFrom="paragraph">
                  <wp:posOffset>2709545</wp:posOffset>
                </wp:positionV>
                <wp:extent cx="1075055" cy="457835"/>
                <wp:effectExtent l="0" t="0" r="48895" b="75565"/>
                <wp:wrapNone/>
                <wp:docPr id="41" name="Düz Ok Bağlayıcıs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5055" cy="457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1C51" id="Düz Ok Bağlayıcısı 41" o:spid="_x0000_s1026" type="#_x0000_t32" style="position:absolute;margin-left:263.35pt;margin-top:213.35pt;width:84.65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226D5" wp14:editId="5CF8ACEB">
                <wp:simplePos x="0" y="0"/>
                <wp:positionH relativeFrom="column">
                  <wp:posOffset>1781810</wp:posOffset>
                </wp:positionH>
                <wp:positionV relativeFrom="paragraph">
                  <wp:posOffset>3424555</wp:posOffset>
                </wp:positionV>
                <wp:extent cx="712470" cy="512445"/>
                <wp:effectExtent l="0" t="0" r="68580" b="59055"/>
                <wp:wrapNone/>
                <wp:docPr id="39" name="Düz Ok Bağlayıcıs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" cy="512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CEE0" id="Düz Ok Bağlayıcısı 39" o:spid="_x0000_s1026" type="#_x0000_t32" style="position:absolute;margin-left:140.3pt;margin-top:269.65pt;width:56.1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E90CE" wp14:editId="08D61C16">
                <wp:simplePos x="0" y="0"/>
                <wp:positionH relativeFrom="column">
                  <wp:posOffset>2117090</wp:posOffset>
                </wp:positionH>
                <wp:positionV relativeFrom="paragraph">
                  <wp:posOffset>1397635</wp:posOffset>
                </wp:positionV>
                <wp:extent cx="1226820" cy="876300"/>
                <wp:effectExtent l="0" t="0" r="68580" b="57150"/>
                <wp:wrapNone/>
                <wp:docPr id="38" name="Düz Ok Bağlayıcıs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C6C1" id="Düz Ok Bağlayıcısı 38" o:spid="_x0000_s1026" type="#_x0000_t32" style="position:absolute;margin-left:166.7pt;margin-top:110.05pt;width:96.6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02507" wp14:editId="35993763">
                <wp:simplePos x="0" y="0"/>
                <wp:positionH relativeFrom="column">
                  <wp:posOffset>5316855</wp:posOffset>
                </wp:positionH>
                <wp:positionV relativeFrom="paragraph">
                  <wp:posOffset>2346960</wp:posOffset>
                </wp:positionV>
                <wp:extent cx="2520950" cy="511175"/>
                <wp:effectExtent l="38100" t="0" r="12700" b="98425"/>
                <wp:wrapNone/>
                <wp:docPr id="37" name="Düz Ok Bağlayıcıs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20950" cy="511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0219" id="Düz Ok Bağlayıcısı 37" o:spid="_x0000_s1026" type="#_x0000_t32" style="position:absolute;margin-left:418.65pt;margin-top:184.8pt;width:198.5pt;height:4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1EEB37F" wp14:editId="4D68E381">
                <wp:simplePos x="0" y="0"/>
                <wp:positionH relativeFrom="column">
                  <wp:posOffset>797560</wp:posOffset>
                </wp:positionH>
                <wp:positionV relativeFrom="paragraph">
                  <wp:posOffset>3673475</wp:posOffset>
                </wp:positionV>
                <wp:extent cx="0" cy="450215"/>
                <wp:effectExtent l="95250" t="0" r="57150" b="64135"/>
                <wp:wrapNone/>
                <wp:docPr id="35" name="Düz Ok Bağlayıcıs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AE7B" id="Düz Ok Bağlayıcısı 35" o:spid="_x0000_s1026" type="#_x0000_t32" style="position:absolute;margin-left:62.8pt;margin-top:289.25pt;width:0;height:35.4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BECB9EF" wp14:editId="53A5D925">
                <wp:simplePos x="0" y="0"/>
                <wp:positionH relativeFrom="column">
                  <wp:posOffset>797560</wp:posOffset>
                </wp:positionH>
                <wp:positionV relativeFrom="paragraph">
                  <wp:posOffset>2738120</wp:posOffset>
                </wp:positionV>
                <wp:extent cx="0" cy="440055"/>
                <wp:effectExtent l="95250" t="0" r="57150" b="55245"/>
                <wp:wrapNone/>
                <wp:docPr id="34" name="Düz Ok Bağlayıcıs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36A8" id="Düz Ok Bağlayıcısı 34" o:spid="_x0000_s1026" type="#_x0000_t32" style="position:absolute;margin-left:62.8pt;margin-top:215.6pt;width:0;height:34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839AF" wp14:editId="3119AEDD">
                <wp:simplePos x="0" y="0"/>
                <wp:positionH relativeFrom="column">
                  <wp:posOffset>798195</wp:posOffset>
                </wp:positionH>
                <wp:positionV relativeFrom="paragraph">
                  <wp:posOffset>1397635</wp:posOffset>
                </wp:positionV>
                <wp:extent cx="1318260" cy="906145"/>
                <wp:effectExtent l="38100" t="0" r="15240" b="65405"/>
                <wp:wrapNone/>
                <wp:docPr id="33" name="Düz Ok Bağlayıcıs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8260" cy="906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DAED" id="Düz Ok Bağlayıcısı 33" o:spid="_x0000_s1026" type="#_x0000_t32" style="position:absolute;margin-left:62.85pt;margin-top:110.05pt;width:103.8pt;height:71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2848" wp14:editId="21541D63">
                <wp:simplePos x="0" y="0"/>
                <wp:positionH relativeFrom="column">
                  <wp:posOffset>6757035</wp:posOffset>
                </wp:positionH>
                <wp:positionV relativeFrom="paragraph">
                  <wp:posOffset>2830830</wp:posOffset>
                </wp:positionV>
                <wp:extent cx="2160905" cy="678815"/>
                <wp:effectExtent l="0" t="0" r="10795" b="26035"/>
                <wp:wrapNone/>
                <wp:docPr id="32" name="Yuvarlatılmış 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6186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ATIKSU ABONE SÖZLEŞMESİ İMZALANIR (EK-1</w:t>
                            </w: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62848" id="Yuvarlatılmış Dikdörtgen 32" o:spid="_x0000_s1029" style="position:absolute;margin-left:532.05pt;margin-top:222.9pt;width:170.15pt;height:5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" fillcolor="#95b3d7" strokecolor="#376092" strokeweight="1pt">
                <v:stroke joinstyle="miter"/>
                <v:textbox>
                  <w:txbxContent>
                    <w:p w14:paraId="4C636186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ATIKSU ABONE SÖZLEŞMESİ İMZALANIR (EK-1</w:t>
                      </w: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82087" wp14:editId="7404B268">
                <wp:simplePos x="0" y="0"/>
                <wp:positionH relativeFrom="column">
                  <wp:posOffset>6753860</wp:posOffset>
                </wp:positionH>
                <wp:positionV relativeFrom="paragraph">
                  <wp:posOffset>4364990</wp:posOffset>
                </wp:positionV>
                <wp:extent cx="2168525" cy="679450"/>
                <wp:effectExtent l="0" t="0" r="22225" b="25400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3AB9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BAĞLANTI KALİTE KON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ROL İZİN BELGESİ DÜZENLENİR (EK-</w:t>
                            </w: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)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82087" id="Yuvarlatılmış Dikdörtgen 31" o:spid="_x0000_s1030" style="position:absolute;margin-left:531.8pt;margin-top:343.7pt;width:170.7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" fillcolor="#95b3d7" strokecolor="#376092" strokeweight="1pt">
                <v:stroke joinstyle="miter"/>
                <v:textbox>
                  <w:txbxContent>
                    <w:p w14:paraId="116E3AB9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BAĞLANTI KALİTE KONT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ROL İZİN BELGESİ DÜZENLENİR (EK-</w:t>
                      </w: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3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D380A" wp14:editId="0E9BC601">
                <wp:simplePos x="0" y="0"/>
                <wp:positionH relativeFrom="column">
                  <wp:posOffset>-254635</wp:posOffset>
                </wp:positionH>
                <wp:positionV relativeFrom="paragraph">
                  <wp:posOffset>2303780</wp:posOffset>
                </wp:positionV>
                <wp:extent cx="2105025" cy="434340"/>
                <wp:effectExtent l="0" t="0" r="28575" b="22860"/>
                <wp:wrapNone/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53E3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ÖN ARITMA YAPILMASINA KARAR VERİLİ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D380A" id="Yuvarlatılmış Dikdörtgen 30" o:spid="_x0000_s1031" style="position:absolute;margin-left:-20.05pt;margin-top:181.4pt;width:165.7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" fillcolor="#95b3d7" strokecolor="#376092" strokeweight="1pt">
                <v:stroke joinstyle="miter"/>
                <v:textbox>
                  <w:txbxContent>
                    <w:p w14:paraId="51C853E3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ÖN ARITMA YAPILMASINA KARAR VERİLİ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7DD46" wp14:editId="0DC06FCB">
                <wp:simplePos x="0" y="0"/>
                <wp:positionH relativeFrom="column">
                  <wp:posOffset>-184785</wp:posOffset>
                </wp:positionH>
                <wp:positionV relativeFrom="paragraph">
                  <wp:posOffset>3178810</wp:posOffset>
                </wp:positionV>
                <wp:extent cx="1965960" cy="494030"/>
                <wp:effectExtent l="0" t="0" r="15240" b="20320"/>
                <wp:wrapNone/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8B0B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ÖN ARITMA YAPILIR, ANALİZ SONUÇLARI DEĞERLENDİRİLİ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7DD46" id="Yuvarlatılmış Dikdörtgen 29" o:spid="_x0000_s1032" style="position:absolute;margin-left:-14.55pt;margin-top:250.3pt;width:154.8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" fillcolor="#95b3d7" strokecolor="#376092" strokeweight="1pt">
                <v:stroke joinstyle="miter"/>
                <v:textbox>
                  <w:txbxContent>
                    <w:p w14:paraId="7C1B8B0B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ÖN ARITMA YAPILIR, ANALİZ SONUÇLARI DEĞERLENDİRİLİ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D7C6A" wp14:editId="10EAB4CB">
                <wp:simplePos x="0" y="0"/>
                <wp:positionH relativeFrom="column">
                  <wp:posOffset>-172720</wp:posOffset>
                </wp:positionH>
                <wp:positionV relativeFrom="paragraph">
                  <wp:posOffset>4124325</wp:posOffset>
                </wp:positionV>
                <wp:extent cx="1942465" cy="923290"/>
                <wp:effectExtent l="0" t="0" r="19685" b="10160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14EE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YÖNETMELİK TABLO 1 SINIR DEĞERLERİNİ SAĞLAMAZSA İYİLEŞTİRME YAPILI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D7C6A" id="Yuvarlatılmış Dikdörtgen 28" o:spid="_x0000_s1033" style="position:absolute;margin-left:-13.6pt;margin-top:324.75pt;width:152.95pt;height:7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" fillcolor="#95b3d7" strokecolor="#376092" strokeweight="1pt">
                <v:stroke joinstyle="miter"/>
                <v:textbox>
                  <w:txbxContent>
                    <w:p w14:paraId="171C14EE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YÖNETMELİK TABLO 1 SINIR DEĞERLERİNİ SAĞLAMAZSA İYİLEŞTİRME YAP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691C3" wp14:editId="3DB29A4A">
                <wp:simplePos x="0" y="0"/>
                <wp:positionH relativeFrom="column">
                  <wp:posOffset>2291080</wp:posOffset>
                </wp:positionH>
                <wp:positionV relativeFrom="paragraph">
                  <wp:posOffset>2273935</wp:posOffset>
                </wp:positionV>
                <wp:extent cx="2105660" cy="434975"/>
                <wp:effectExtent l="0" t="0" r="27940" b="22225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BC15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ÖN ARITMA YAPILMASINA GEREK GÖRÜLMEZ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691C3" id="Yuvarlatılmış Dikdörtgen 27" o:spid="_x0000_s1034" style="position:absolute;margin-left:180.4pt;margin-top:179.05pt;width:165.8pt;height: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" fillcolor="#95b3d7" strokecolor="#376092" strokeweight="1pt">
                <v:stroke joinstyle="miter"/>
                <v:textbox>
                  <w:txbxContent>
                    <w:p w14:paraId="7900BC15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ÖN ARITMA YAPILMASINA GEREK GÖRÜLMEZ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5E86C" wp14:editId="34421B0D">
                <wp:simplePos x="0" y="0"/>
                <wp:positionH relativeFrom="column">
                  <wp:posOffset>2494280</wp:posOffset>
                </wp:positionH>
                <wp:positionV relativeFrom="paragraph">
                  <wp:posOffset>3712845</wp:posOffset>
                </wp:positionV>
                <wp:extent cx="1965325" cy="447675"/>
                <wp:effectExtent l="0" t="0" r="15875" b="2857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16C8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UYGUN GÖRÜLÜ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5E86C" id="Yuvarlatılmış Dikdörtgen 26" o:spid="_x0000_s1035" style="position:absolute;margin-left:196.4pt;margin-top:292.35pt;width:154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" fillcolor="#95b3d7" strokecolor="#376092" strokeweight="1pt">
                <v:stroke joinstyle="miter"/>
                <v:textbox>
                  <w:txbxContent>
                    <w:p w14:paraId="279416C8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UYGUN GÖRÜLÜ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494D1" wp14:editId="1B9E00A0">
                <wp:simplePos x="0" y="0"/>
                <wp:positionH relativeFrom="column">
                  <wp:posOffset>4419600</wp:posOffset>
                </wp:positionH>
                <wp:positionV relativeFrom="paragraph">
                  <wp:posOffset>2858135</wp:posOffset>
                </wp:positionV>
                <wp:extent cx="1783080" cy="623570"/>
                <wp:effectExtent l="0" t="0" r="26670" b="2413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8AF9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45 GÜN İÇERİSİNDE OSB YÖNETİMİ İNCELE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494D1" id="Yuvarlatılmış Dikdörtgen 25" o:spid="_x0000_s1036" style="position:absolute;margin-left:348pt;margin-top:225.05pt;width:140.4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" fillcolor="#95b3d7" strokecolor="#376092" strokeweight="1pt">
                <v:stroke joinstyle="miter"/>
                <v:textbox>
                  <w:txbxContent>
                    <w:p w14:paraId="26438AF9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45 GÜN İÇERİSİNDE OSB YÖNETİMİ İNCEL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AC6C8" wp14:editId="41F8932A">
                <wp:simplePos x="0" y="0"/>
                <wp:positionH relativeFrom="column">
                  <wp:posOffset>6379210</wp:posOffset>
                </wp:positionH>
                <wp:positionV relativeFrom="paragraph">
                  <wp:posOffset>1863090</wp:posOffset>
                </wp:positionV>
                <wp:extent cx="2905760" cy="483235"/>
                <wp:effectExtent l="0" t="0" r="27940" b="1206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9420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BAĞLANTI KALİTE KONTROL İZİN BELGESİ BAŞVURU FORMU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(EK-2) </w:t>
                            </w: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İLE BAŞVURU YAPILI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AC6C8" id="Yuvarlatılmış Dikdörtgen 24" o:spid="_x0000_s1037" style="position:absolute;margin-left:502.3pt;margin-top:146.7pt;width:228.8pt;height: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" fillcolor="#95b3d7" strokecolor="#376092" strokeweight="1pt">
                <v:stroke joinstyle="miter"/>
                <v:textbox>
                  <w:txbxContent>
                    <w:p w14:paraId="4C379420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BAĞLANTI KALİTE KONTROL İZİN BELGESİ BAŞVURU FORMU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(EK-2) </w:t>
                      </w: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İLE BAŞVURU YAPIL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2880C" wp14:editId="459A33BD">
                <wp:simplePos x="0" y="0"/>
                <wp:positionH relativeFrom="column">
                  <wp:posOffset>6446520</wp:posOffset>
                </wp:positionH>
                <wp:positionV relativeFrom="paragraph">
                  <wp:posOffset>780415</wp:posOffset>
                </wp:positionV>
                <wp:extent cx="2781935" cy="617220"/>
                <wp:effectExtent l="0" t="0" r="18415" b="1143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349F" w14:textId="77777777" w:rsidR="005C7961" w:rsidRDefault="005C7961" w:rsidP="005C79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GEÇİCİ</w:t>
                            </w:r>
                            <w:r w:rsidRPr="00F4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BAĞLANTI İZNİ 60 GÜN SÜRE İLE DÜZENLENİR.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2880C" id="Yuvarlatılmış Dikdörtgen 23" o:spid="_x0000_s1038" style="position:absolute;margin-left:507.6pt;margin-top:61.45pt;width:219.0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" fillcolor="#95b3d7" strokecolor="#376092" strokeweight="1pt">
                <v:stroke joinstyle="miter"/>
                <v:textbox>
                  <w:txbxContent>
                    <w:p w14:paraId="5CF2349F" w14:textId="77777777" w:rsidR="005C7961" w:rsidRDefault="005C7961" w:rsidP="005C79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GEÇİCİ</w:t>
                      </w:r>
                      <w:r w:rsidRPr="00F4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BAĞLANTI İZNİ 60 GÜN SÜRE İLE DÜZENLENİ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BFAB68" wp14:editId="1F1F9524">
                <wp:simplePos x="0" y="0"/>
                <wp:positionH relativeFrom="column">
                  <wp:posOffset>6202680</wp:posOffset>
                </wp:positionH>
                <wp:positionV relativeFrom="paragraph">
                  <wp:posOffset>3261360</wp:posOffset>
                </wp:positionV>
                <wp:extent cx="579755" cy="0"/>
                <wp:effectExtent l="0" t="76200" r="10795" b="114300"/>
                <wp:wrapNone/>
                <wp:docPr id="43" name="Düz Ok Bağlayıcıs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7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1C4B" id="Düz Ok Bağlayıcısı 43" o:spid="_x0000_s1026" type="#_x0000_t32" style="position:absolute;margin-left:488.4pt;margin-top:256.8pt;width:45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" strokecolor="#376092">
                <v:stroke endarrow="open"/>
                <o:lock v:ext="edit" shapetype="f"/>
              </v:shape>
            </w:pict>
          </mc:Fallback>
        </mc:AlternateContent>
      </w:r>
    </w:p>
    <w:p w14:paraId="517CEE2E" w14:textId="77777777" w:rsidR="005C7961" w:rsidRDefault="005C7961" w:rsidP="005C7961"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9A9502F" wp14:editId="0F75E734">
                <wp:simplePos x="0" y="0"/>
                <wp:positionH relativeFrom="column">
                  <wp:posOffset>2116455</wp:posOffset>
                </wp:positionH>
                <wp:positionV relativeFrom="paragraph">
                  <wp:posOffset>55245</wp:posOffset>
                </wp:positionV>
                <wp:extent cx="0" cy="403225"/>
                <wp:effectExtent l="95250" t="0" r="114300" b="53975"/>
                <wp:wrapNone/>
                <wp:docPr id="45" name="Düz Ok Bağlayıcıs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8C41" id="Düz Ok Bağlayıcısı 45" o:spid="_x0000_s1026" type="#_x0000_t32" style="position:absolute;margin-left:166.65pt;margin-top:4.35pt;width:0;height:31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" strokecolor="#376092" strokeweight="1pt">
                <v:stroke endarrow="open"/>
                <o:lock v:ext="edit" shapetype="f"/>
              </v:shape>
            </w:pict>
          </mc:Fallback>
        </mc:AlternateContent>
      </w:r>
    </w:p>
    <w:p w14:paraId="40CA3CD4" w14:textId="77777777" w:rsidR="005C7961" w:rsidRDefault="005C7961" w:rsidP="005C7961"/>
    <w:p w14:paraId="298C7891" w14:textId="77777777" w:rsidR="005C7961" w:rsidRPr="00360D86" w:rsidRDefault="005C7961" w:rsidP="005C7961"/>
    <w:p w14:paraId="0CFA2D91" w14:textId="77777777" w:rsidR="005C7961" w:rsidRPr="00B12C13" w:rsidRDefault="005C7961" w:rsidP="005C7961">
      <w:pPr>
        <w:widowControl w:val="0"/>
        <w:autoSpaceDE w:val="0"/>
        <w:autoSpaceDN w:val="0"/>
        <w:adjustRightInd w:val="0"/>
        <w:spacing w:before="1" w:after="0" w:line="240" w:lineRule="auto"/>
        <w:ind w:right="1206"/>
        <w:jc w:val="center"/>
        <w:rPr>
          <w:rFonts w:ascii="Times New Roman" w:hAnsi="Times New Roman"/>
          <w:sz w:val="24"/>
          <w:szCs w:val="24"/>
        </w:rPr>
      </w:pPr>
    </w:p>
    <w:p w14:paraId="74B2D3D0" w14:textId="77777777" w:rsidR="00872CF4" w:rsidRPr="005C7961" w:rsidRDefault="005C7961" w:rsidP="005C796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37E59" wp14:editId="0782E89D">
                <wp:simplePos x="0" y="0"/>
                <wp:positionH relativeFrom="column">
                  <wp:posOffset>1763064</wp:posOffset>
                </wp:positionH>
                <wp:positionV relativeFrom="paragraph">
                  <wp:posOffset>2588895</wp:posOffset>
                </wp:positionV>
                <wp:extent cx="724535" cy="653415"/>
                <wp:effectExtent l="0" t="38100" r="56515" b="32385"/>
                <wp:wrapNone/>
                <wp:docPr id="40" name="Düz Ok Bağlayıcıs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4535" cy="653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6913" id="Düz Ok Bağlayıcısı 40" o:spid="_x0000_s1026" type="#_x0000_t32" style="position:absolute;margin-left:138.8pt;margin-top:203.85pt;width:57.05pt;height:51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" strokecolor="#376092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4227F10" wp14:editId="7A717335">
                <wp:simplePos x="0" y="0"/>
                <wp:positionH relativeFrom="column">
                  <wp:posOffset>7851444</wp:posOffset>
                </wp:positionH>
                <wp:positionV relativeFrom="paragraph">
                  <wp:posOffset>878205</wp:posOffset>
                </wp:positionV>
                <wp:extent cx="0" cy="465455"/>
                <wp:effectExtent l="95250" t="0" r="76200" b="48895"/>
                <wp:wrapNone/>
                <wp:docPr id="36" name="Düz Ok Bağlayıcıs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54EB" id="Düz Ok Bağlayıcısı 36" o:spid="_x0000_s1026" type="#_x0000_t32" style="position:absolute;margin-left:618.2pt;margin-top:69.15pt;width:0;height:36.6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" strokecolor="#376092">
                <v:stroke endarrow="open"/>
                <o:lock v:ext="edit" shapetype="f"/>
              </v:shape>
            </w:pict>
          </mc:Fallback>
        </mc:AlternateContent>
      </w:r>
    </w:p>
    <w:sectPr w:rsidR="00872CF4" w:rsidRPr="005C7961" w:rsidSect="005C7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6A06" w14:textId="77777777" w:rsidR="00D72147" w:rsidRDefault="00D72147" w:rsidP="007E3760">
      <w:pPr>
        <w:spacing w:after="0" w:line="240" w:lineRule="auto"/>
      </w:pPr>
      <w:r>
        <w:separator/>
      </w:r>
    </w:p>
  </w:endnote>
  <w:endnote w:type="continuationSeparator" w:id="0">
    <w:p w14:paraId="10BE3064" w14:textId="77777777" w:rsidR="00D72147" w:rsidRDefault="00D72147" w:rsidP="007E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54EF" w14:textId="77777777" w:rsidR="00922948" w:rsidRDefault="009229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0592" w14:textId="77777777" w:rsidR="00922948" w:rsidRDefault="009229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A375" w14:textId="77777777" w:rsidR="00922948" w:rsidRDefault="009229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B5C2" w14:textId="77777777" w:rsidR="00D72147" w:rsidRDefault="00D72147" w:rsidP="007E3760">
      <w:pPr>
        <w:spacing w:after="0" w:line="240" w:lineRule="auto"/>
      </w:pPr>
      <w:r>
        <w:separator/>
      </w:r>
    </w:p>
  </w:footnote>
  <w:footnote w:type="continuationSeparator" w:id="0">
    <w:p w14:paraId="4BFFBD9E" w14:textId="77777777" w:rsidR="00D72147" w:rsidRDefault="00D72147" w:rsidP="007E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5AE5" w14:textId="77777777" w:rsidR="00922948" w:rsidRDefault="009229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675" w:type="dxa"/>
      <w:tblLook w:val="04A0" w:firstRow="1" w:lastRow="0" w:firstColumn="1" w:lastColumn="0" w:noHBand="0" w:noVBand="1"/>
    </w:tblPr>
    <w:tblGrid>
      <w:gridCol w:w="2801"/>
      <w:gridCol w:w="7215"/>
      <w:gridCol w:w="2093"/>
      <w:gridCol w:w="1436"/>
    </w:tblGrid>
    <w:tr w:rsidR="007E3760" w14:paraId="25168EC5" w14:textId="77777777" w:rsidTr="005C7961">
      <w:trPr>
        <w:trHeight w:val="227"/>
      </w:trPr>
      <w:tc>
        <w:tcPr>
          <w:tcW w:w="1701" w:type="dxa"/>
          <w:vMerge w:val="restart"/>
        </w:tcPr>
        <w:p w14:paraId="6E5F9A5C" w14:textId="6BE45929" w:rsidR="007E3760" w:rsidRDefault="00922948" w:rsidP="00E95FB1">
          <w:r>
            <w:rPr>
              <w:noProof/>
            </w:rPr>
            <w:drawing>
              <wp:inline distT="0" distB="0" distL="0" distR="0" wp14:anchorId="323D7620" wp14:editId="7AE989C1">
                <wp:extent cx="1641606" cy="693733"/>
                <wp:effectExtent l="0" t="0" r="0" b="0"/>
                <wp:docPr id="90668397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606" cy="69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vMerge w:val="restart"/>
          <w:vAlign w:val="center"/>
        </w:tcPr>
        <w:p w14:paraId="64B1AF7C" w14:textId="77777777" w:rsidR="00872CF4" w:rsidRPr="007E3760" w:rsidRDefault="005C7961" w:rsidP="005C7961">
          <w:pPr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 xml:space="preserve">ATIKSU ARITMA TESİSİ </w:t>
          </w:r>
          <w:r w:rsidR="00872CF4">
            <w:rPr>
              <w:b/>
              <w:color w:val="FF0000"/>
              <w:sz w:val="24"/>
              <w:szCs w:val="24"/>
            </w:rPr>
            <w:t>İŞ AKIŞ ŞEMASI</w:t>
          </w:r>
        </w:p>
      </w:tc>
      <w:tc>
        <w:tcPr>
          <w:tcW w:w="2266" w:type="dxa"/>
          <w:vAlign w:val="center"/>
        </w:tcPr>
        <w:p w14:paraId="0FA60FD3" w14:textId="77777777" w:rsidR="007E3760" w:rsidRPr="007E3760" w:rsidRDefault="007E3760" w:rsidP="00E95FB1">
          <w:pPr>
            <w:rPr>
              <w:sz w:val="16"/>
              <w:szCs w:val="16"/>
            </w:rPr>
          </w:pPr>
          <w:r w:rsidRPr="007E3760">
            <w:rPr>
              <w:sz w:val="16"/>
              <w:szCs w:val="16"/>
            </w:rPr>
            <w:t>Doküman Kodu</w:t>
          </w:r>
        </w:p>
      </w:tc>
      <w:tc>
        <w:tcPr>
          <w:tcW w:w="1504" w:type="dxa"/>
          <w:vAlign w:val="center"/>
        </w:tcPr>
        <w:p w14:paraId="70B9DB14" w14:textId="77777777" w:rsidR="007E3760" w:rsidRPr="007E3760" w:rsidRDefault="00CB4346" w:rsidP="00E95FB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Ş</w:t>
          </w:r>
          <w:r w:rsidR="005C7961">
            <w:rPr>
              <w:sz w:val="16"/>
              <w:szCs w:val="16"/>
            </w:rPr>
            <w:t>.05</w:t>
          </w:r>
        </w:p>
      </w:tc>
    </w:tr>
    <w:tr w:rsidR="007E3760" w14:paraId="163790BF" w14:textId="77777777" w:rsidTr="005C7961">
      <w:trPr>
        <w:trHeight w:val="227"/>
      </w:trPr>
      <w:tc>
        <w:tcPr>
          <w:tcW w:w="1701" w:type="dxa"/>
          <w:vMerge/>
        </w:tcPr>
        <w:p w14:paraId="6D6FE2D2" w14:textId="77777777" w:rsidR="007E3760" w:rsidRDefault="007E3760" w:rsidP="00E95FB1"/>
      </w:tc>
      <w:tc>
        <w:tcPr>
          <w:tcW w:w="8074" w:type="dxa"/>
          <w:vMerge/>
        </w:tcPr>
        <w:p w14:paraId="785D8886" w14:textId="77777777" w:rsidR="007E3760" w:rsidRDefault="007E3760" w:rsidP="00E95FB1"/>
      </w:tc>
      <w:tc>
        <w:tcPr>
          <w:tcW w:w="2266" w:type="dxa"/>
          <w:vAlign w:val="center"/>
        </w:tcPr>
        <w:p w14:paraId="374B6ECC" w14:textId="77777777" w:rsidR="007E3760" w:rsidRPr="007E3760" w:rsidRDefault="007E3760" w:rsidP="00E95FB1">
          <w:pPr>
            <w:rPr>
              <w:sz w:val="16"/>
              <w:szCs w:val="16"/>
            </w:rPr>
          </w:pPr>
          <w:r w:rsidRPr="007E3760">
            <w:rPr>
              <w:sz w:val="16"/>
              <w:szCs w:val="16"/>
            </w:rPr>
            <w:t>Yayın Tarihi</w:t>
          </w:r>
        </w:p>
      </w:tc>
      <w:tc>
        <w:tcPr>
          <w:tcW w:w="1504" w:type="dxa"/>
          <w:vAlign w:val="center"/>
        </w:tcPr>
        <w:p w14:paraId="63E65429" w14:textId="77777777" w:rsidR="007E3760" w:rsidRPr="007E3760" w:rsidRDefault="009F728C" w:rsidP="009F728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9</w:t>
          </w:r>
          <w:r w:rsidR="005C7961">
            <w:rPr>
              <w:sz w:val="16"/>
              <w:szCs w:val="16"/>
            </w:rPr>
            <w:t>.04.2017</w:t>
          </w:r>
        </w:p>
      </w:tc>
    </w:tr>
    <w:tr w:rsidR="007E3760" w14:paraId="2D3CEC8F" w14:textId="77777777" w:rsidTr="005C7961">
      <w:trPr>
        <w:trHeight w:val="227"/>
      </w:trPr>
      <w:tc>
        <w:tcPr>
          <w:tcW w:w="1701" w:type="dxa"/>
          <w:vMerge/>
        </w:tcPr>
        <w:p w14:paraId="6CB8BFC8" w14:textId="77777777" w:rsidR="007E3760" w:rsidRDefault="007E3760" w:rsidP="00E95FB1"/>
      </w:tc>
      <w:tc>
        <w:tcPr>
          <w:tcW w:w="8074" w:type="dxa"/>
          <w:vMerge/>
        </w:tcPr>
        <w:p w14:paraId="06A2580B" w14:textId="77777777" w:rsidR="007E3760" w:rsidRDefault="007E3760" w:rsidP="00E95FB1"/>
      </w:tc>
      <w:tc>
        <w:tcPr>
          <w:tcW w:w="2266" w:type="dxa"/>
          <w:vAlign w:val="center"/>
        </w:tcPr>
        <w:p w14:paraId="1D183F31" w14:textId="77777777" w:rsidR="007E3760" w:rsidRPr="007E3760" w:rsidRDefault="007E3760" w:rsidP="00E95FB1">
          <w:pPr>
            <w:rPr>
              <w:sz w:val="16"/>
              <w:szCs w:val="16"/>
            </w:rPr>
          </w:pPr>
          <w:r w:rsidRPr="007E3760">
            <w:rPr>
              <w:sz w:val="16"/>
              <w:szCs w:val="16"/>
            </w:rPr>
            <w:t>Revizyon Tarihi</w:t>
          </w:r>
        </w:p>
      </w:tc>
      <w:tc>
        <w:tcPr>
          <w:tcW w:w="1504" w:type="dxa"/>
          <w:vAlign w:val="center"/>
        </w:tcPr>
        <w:p w14:paraId="463D002F" w14:textId="77777777" w:rsidR="007E3760" w:rsidRPr="007E3760" w:rsidRDefault="007E3760" w:rsidP="00E95FB1">
          <w:pPr>
            <w:rPr>
              <w:sz w:val="16"/>
              <w:szCs w:val="16"/>
            </w:rPr>
          </w:pPr>
        </w:p>
      </w:tc>
    </w:tr>
    <w:tr w:rsidR="007E3760" w14:paraId="50A26218" w14:textId="77777777" w:rsidTr="005C7961">
      <w:trPr>
        <w:trHeight w:val="227"/>
      </w:trPr>
      <w:tc>
        <w:tcPr>
          <w:tcW w:w="1701" w:type="dxa"/>
          <w:vMerge/>
        </w:tcPr>
        <w:p w14:paraId="154BE97E" w14:textId="77777777" w:rsidR="007E3760" w:rsidRDefault="007E3760" w:rsidP="00E95FB1"/>
      </w:tc>
      <w:tc>
        <w:tcPr>
          <w:tcW w:w="8074" w:type="dxa"/>
          <w:vMerge/>
        </w:tcPr>
        <w:p w14:paraId="1C493B73" w14:textId="77777777" w:rsidR="007E3760" w:rsidRDefault="007E3760" w:rsidP="00E95FB1"/>
      </w:tc>
      <w:tc>
        <w:tcPr>
          <w:tcW w:w="2266" w:type="dxa"/>
          <w:vAlign w:val="center"/>
        </w:tcPr>
        <w:p w14:paraId="407A78DA" w14:textId="77777777" w:rsidR="007E3760" w:rsidRPr="007E3760" w:rsidRDefault="007E3760" w:rsidP="00E95FB1">
          <w:pPr>
            <w:rPr>
              <w:sz w:val="16"/>
              <w:szCs w:val="16"/>
            </w:rPr>
          </w:pPr>
          <w:r w:rsidRPr="007E3760">
            <w:rPr>
              <w:sz w:val="16"/>
              <w:szCs w:val="16"/>
            </w:rPr>
            <w:t>Revizyon No</w:t>
          </w:r>
        </w:p>
      </w:tc>
      <w:tc>
        <w:tcPr>
          <w:tcW w:w="1504" w:type="dxa"/>
          <w:vAlign w:val="center"/>
        </w:tcPr>
        <w:p w14:paraId="357B2760" w14:textId="77777777" w:rsidR="007E3760" w:rsidRPr="007E3760" w:rsidRDefault="007E3760" w:rsidP="00E95FB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7E3760" w14:paraId="0905FF8E" w14:textId="77777777" w:rsidTr="005C7961">
      <w:trPr>
        <w:trHeight w:val="227"/>
      </w:trPr>
      <w:tc>
        <w:tcPr>
          <w:tcW w:w="1701" w:type="dxa"/>
          <w:vMerge/>
        </w:tcPr>
        <w:p w14:paraId="009A12DB" w14:textId="77777777" w:rsidR="007E3760" w:rsidRDefault="007E3760" w:rsidP="00E95FB1"/>
      </w:tc>
      <w:tc>
        <w:tcPr>
          <w:tcW w:w="8074" w:type="dxa"/>
          <w:vMerge/>
        </w:tcPr>
        <w:p w14:paraId="31D210C2" w14:textId="77777777" w:rsidR="007E3760" w:rsidRDefault="007E3760" w:rsidP="00E95FB1"/>
      </w:tc>
      <w:tc>
        <w:tcPr>
          <w:tcW w:w="2266" w:type="dxa"/>
          <w:vAlign w:val="center"/>
        </w:tcPr>
        <w:p w14:paraId="62D9BAF7" w14:textId="77777777" w:rsidR="007E3760" w:rsidRPr="007E3760" w:rsidRDefault="007E3760" w:rsidP="00E95FB1">
          <w:pPr>
            <w:rPr>
              <w:sz w:val="16"/>
              <w:szCs w:val="16"/>
            </w:rPr>
          </w:pPr>
          <w:r w:rsidRPr="007E3760">
            <w:rPr>
              <w:sz w:val="16"/>
              <w:szCs w:val="16"/>
            </w:rPr>
            <w:t>Sayfa No</w:t>
          </w:r>
        </w:p>
      </w:tc>
      <w:tc>
        <w:tcPr>
          <w:tcW w:w="1504" w:type="dxa"/>
          <w:vAlign w:val="center"/>
        </w:tcPr>
        <w:p w14:paraId="55E68EED" w14:textId="77777777" w:rsidR="007E3760" w:rsidRPr="009F3EF8" w:rsidRDefault="009F3EF8" w:rsidP="00E95FB1">
          <w:pPr>
            <w:rPr>
              <w:sz w:val="16"/>
              <w:szCs w:val="16"/>
            </w:rPr>
          </w:pPr>
          <w:r w:rsidRPr="009F3EF8">
            <w:rPr>
              <w:sz w:val="16"/>
              <w:szCs w:val="16"/>
            </w:rPr>
            <w:fldChar w:fldCharType="begin"/>
          </w:r>
          <w:r w:rsidRPr="009F3EF8">
            <w:rPr>
              <w:sz w:val="16"/>
              <w:szCs w:val="16"/>
            </w:rPr>
            <w:instrText>PAGE  \* Arabic  \* MERGEFORMAT</w:instrText>
          </w:r>
          <w:r w:rsidRPr="009F3EF8">
            <w:rPr>
              <w:sz w:val="16"/>
              <w:szCs w:val="16"/>
            </w:rPr>
            <w:fldChar w:fldCharType="separate"/>
          </w:r>
          <w:r w:rsidR="005D50EF">
            <w:rPr>
              <w:noProof/>
              <w:sz w:val="16"/>
              <w:szCs w:val="16"/>
            </w:rPr>
            <w:t>1</w:t>
          </w:r>
          <w:r w:rsidRPr="009F3EF8">
            <w:rPr>
              <w:sz w:val="16"/>
              <w:szCs w:val="16"/>
            </w:rPr>
            <w:fldChar w:fldCharType="end"/>
          </w:r>
          <w:r w:rsidRPr="009F3EF8">
            <w:rPr>
              <w:sz w:val="16"/>
              <w:szCs w:val="16"/>
            </w:rPr>
            <w:t xml:space="preserve"> / </w:t>
          </w:r>
          <w:r w:rsidRPr="009F3EF8">
            <w:rPr>
              <w:sz w:val="16"/>
              <w:szCs w:val="16"/>
            </w:rPr>
            <w:fldChar w:fldCharType="begin"/>
          </w:r>
          <w:r w:rsidRPr="009F3EF8">
            <w:rPr>
              <w:sz w:val="16"/>
              <w:szCs w:val="16"/>
            </w:rPr>
            <w:instrText>NUMPAGES  \* Arabic  \* MERGEFORMAT</w:instrText>
          </w:r>
          <w:r w:rsidRPr="009F3EF8">
            <w:rPr>
              <w:sz w:val="16"/>
              <w:szCs w:val="16"/>
            </w:rPr>
            <w:fldChar w:fldCharType="separate"/>
          </w:r>
          <w:r w:rsidR="005D50EF">
            <w:rPr>
              <w:noProof/>
              <w:sz w:val="16"/>
              <w:szCs w:val="16"/>
            </w:rPr>
            <w:t>1</w:t>
          </w:r>
          <w:r w:rsidRPr="009F3EF8">
            <w:rPr>
              <w:sz w:val="16"/>
              <w:szCs w:val="16"/>
            </w:rPr>
            <w:fldChar w:fldCharType="end"/>
          </w:r>
        </w:p>
      </w:tc>
    </w:tr>
  </w:tbl>
  <w:p w14:paraId="46299BD0" w14:textId="77777777" w:rsidR="007E3760" w:rsidRDefault="007E3760" w:rsidP="007E37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EE6E" w14:textId="77777777" w:rsidR="00922948" w:rsidRDefault="009229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60"/>
    <w:rsid w:val="00093F3B"/>
    <w:rsid w:val="00133E34"/>
    <w:rsid w:val="001902D9"/>
    <w:rsid w:val="00204445"/>
    <w:rsid w:val="0029139E"/>
    <w:rsid w:val="002E0B44"/>
    <w:rsid w:val="003C4203"/>
    <w:rsid w:val="003D757E"/>
    <w:rsid w:val="00476808"/>
    <w:rsid w:val="004C7225"/>
    <w:rsid w:val="004D1AF1"/>
    <w:rsid w:val="004E4330"/>
    <w:rsid w:val="00573548"/>
    <w:rsid w:val="005C7961"/>
    <w:rsid w:val="005D50EF"/>
    <w:rsid w:val="005F5CD4"/>
    <w:rsid w:val="00662363"/>
    <w:rsid w:val="00671D01"/>
    <w:rsid w:val="00681167"/>
    <w:rsid w:val="00741321"/>
    <w:rsid w:val="00764D06"/>
    <w:rsid w:val="00782274"/>
    <w:rsid w:val="007E3760"/>
    <w:rsid w:val="00851538"/>
    <w:rsid w:val="00872CF4"/>
    <w:rsid w:val="00922948"/>
    <w:rsid w:val="0098246D"/>
    <w:rsid w:val="009C0BB5"/>
    <w:rsid w:val="009F3EF8"/>
    <w:rsid w:val="009F728C"/>
    <w:rsid w:val="00AA1E9E"/>
    <w:rsid w:val="00AC08E3"/>
    <w:rsid w:val="00B459EE"/>
    <w:rsid w:val="00B878FA"/>
    <w:rsid w:val="00BF3553"/>
    <w:rsid w:val="00CA0E6C"/>
    <w:rsid w:val="00CB4346"/>
    <w:rsid w:val="00CE52AA"/>
    <w:rsid w:val="00D72147"/>
    <w:rsid w:val="00D930CD"/>
    <w:rsid w:val="00DB65F6"/>
    <w:rsid w:val="00DD49B5"/>
    <w:rsid w:val="00E2022F"/>
    <w:rsid w:val="00E65E94"/>
    <w:rsid w:val="00E90A5B"/>
    <w:rsid w:val="00FC0544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71AB40"/>
  <w15:docId w15:val="{2A3E81C8-EDC8-4334-AE94-7B1FC5F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3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E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760"/>
  </w:style>
  <w:style w:type="paragraph" w:styleId="AltBilgi">
    <w:name w:val="footer"/>
    <w:basedOn w:val="Normal"/>
    <w:link w:val="AltBilgiChar"/>
    <w:uiPriority w:val="99"/>
    <w:unhideWhenUsed/>
    <w:rsid w:val="007E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760"/>
  </w:style>
  <w:style w:type="paragraph" w:styleId="BalonMetni">
    <w:name w:val="Balloon Text"/>
    <w:basedOn w:val="Normal"/>
    <w:link w:val="BalonMetniChar"/>
    <w:uiPriority w:val="99"/>
    <w:semiHidden/>
    <w:unhideWhenUsed/>
    <w:rsid w:val="007E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7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FC1-2A37-4306-9838-88E3A15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mris Kurt</cp:lastModifiedBy>
  <cp:revision>6</cp:revision>
  <cp:lastPrinted>2017-04-20T06:46:00Z</cp:lastPrinted>
  <dcterms:created xsi:type="dcterms:W3CDTF">2017-04-20T06:36:00Z</dcterms:created>
  <dcterms:modified xsi:type="dcterms:W3CDTF">2023-08-07T13:25:00Z</dcterms:modified>
</cp:coreProperties>
</file>